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8960" w14:textId="2974D3B7" w:rsidR="005F2094" w:rsidRPr="009D57DE" w:rsidRDefault="0066573D" w:rsidP="00672259">
      <w:pPr>
        <w:spacing w:line="240" w:lineRule="auto"/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64FA1D8" wp14:editId="3ED37E1E">
            <wp:simplePos x="0" y="0"/>
            <wp:positionH relativeFrom="column">
              <wp:posOffset>2238375</wp:posOffset>
            </wp:positionH>
            <wp:positionV relativeFrom="paragraph">
              <wp:posOffset>-184785</wp:posOffset>
            </wp:positionV>
            <wp:extent cx="914400" cy="530128"/>
            <wp:effectExtent l="0" t="0" r="0" b="381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5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33">
        <w:rPr>
          <w:rFonts w:ascii="Arial Narrow" w:hAnsi="Arial Narrow" w:cs="Arial"/>
          <w:b/>
          <w:noProof/>
          <w:sz w:val="18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7B82DBB4" wp14:editId="4DAC01FF">
            <wp:simplePos x="0" y="0"/>
            <wp:positionH relativeFrom="column">
              <wp:posOffset>2480564</wp:posOffset>
            </wp:positionH>
            <wp:positionV relativeFrom="paragraph">
              <wp:posOffset>-178435</wp:posOffset>
            </wp:positionV>
            <wp:extent cx="518160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P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BCA">
        <w:rPr>
          <w:b/>
          <w:sz w:val="24"/>
        </w:rPr>
        <w:t>2020</w:t>
      </w:r>
      <w:r w:rsidR="00381F4F">
        <w:rPr>
          <w:b/>
          <w:sz w:val="24"/>
        </w:rPr>
        <w:t xml:space="preserve"> </w:t>
      </w:r>
      <w:r w:rsidR="00D60046">
        <w:rPr>
          <w:b/>
          <w:sz w:val="24"/>
        </w:rPr>
        <w:t>Annual Implementation Plan</w:t>
      </w:r>
    </w:p>
    <w:p w14:paraId="7BC70FF2" w14:textId="77777777" w:rsidR="005F2094" w:rsidRPr="009D57DE" w:rsidRDefault="005F2094">
      <w:pPr>
        <w:rPr>
          <w:sz w:val="2"/>
        </w:rPr>
      </w:pPr>
    </w:p>
    <w:p w14:paraId="1EBBC2A8" w14:textId="3E959A31" w:rsidR="005F2094" w:rsidRPr="009D57DE" w:rsidRDefault="005F2094">
      <w:pPr>
        <w:rPr>
          <w:sz w:val="20"/>
        </w:rPr>
      </w:pPr>
      <w:r w:rsidRPr="009D57DE">
        <w:rPr>
          <w:sz w:val="20"/>
        </w:rPr>
        <w:t xml:space="preserve">School Name:  </w:t>
      </w:r>
      <w:r w:rsidR="00694BCA">
        <w:rPr>
          <w:b/>
          <w:sz w:val="20"/>
        </w:rPr>
        <w:t xml:space="preserve">Surfside </w:t>
      </w:r>
      <w:r w:rsidR="00D60046">
        <w:rPr>
          <w:b/>
          <w:sz w:val="20"/>
        </w:rPr>
        <w:t>Primary School</w:t>
      </w:r>
      <w:r w:rsidRPr="009D57DE">
        <w:rPr>
          <w:sz w:val="20"/>
        </w:rPr>
        <w:tab/>
      </w:r>
      <w:r w:rsidRPr="009D57DE">
        <w:rPr>
          <w:sz w:val="20"/>
        </w:rPr>
        <w:tab/>
      </w:r>
      <w:r w:rsidR="00D60046">
        <w:rPr>
          <w:sz w:val="20"/>
        </w:rPr>
        <w:tab/>
      </w:r>
      <w:r w:rsidR="009B500A">
        <w:rPr>
          <w:sz w:val="20"/>
        </w:rPr>
        <w:t xml:space="preserve"> Principal</w:t>
      </w:r>
      <w:r w:rsidRPr="009D57DE">
        <w:rPr>
          <w:sz w:val="20"/>
        </w:rPr>
        <w:t>:</w:t>
      </w:r>
      <w:r w:rsidR="009B500A">
        <w:rPr>
          <w:sz w:val="20"/>
        </w:rPr>
        <w:t xml:space="preserve"> </w:t>
      </w:r>
      <w:r w:rsidR="00D60046">
        <w:rPr>
          <w:b/>
          <w:sz w:val="20"/>
        </w:rPr>
        <w:t xml:space="preserve">Peter </w:t>
      </w:r>
      <w:r w:rsidR="00BE73CE">
        <w:rPr>
          <w:b/>
          <w:sz w:val="20"/>
        </w:rPr>
        <w:t>Walsh</w:t>
      </w:r>
      <w:r w:rsidR="00D60046">
        <w:rPr>
          <w:b/>
          <w:sz w:val="20"/>
        </w:rPr>
        <w:tab/>
      </w:r>
      <w:r w:rsidR="00D60046">
        <w:rPr>
          <w:b/>
          <w:sz w:val="20"/>
        </w:rPr>
        <w:tab/>
      </w:r>
      <w:r w:rsidR="00D60046">
        <w:rPr>
          <w:b/>
          <w:sz w:val="20"/>
        </w:rPr>
        <w:tab/>
      </w:r>
      <w:r w:rsidR="00D60046">
        <w:rPr>
          <w:b/>
          <w:sz w:val="20"/>
        </w:rPr>
        <w:tab/>
      </w:r>
      <w:r w:rsidR="00112506">
        <w:rPr>
          <w:b/>
          <w:sz w:val="20"/>
        </w:rPr>
        <w:t xml:space="preserve">        </w:t>
      </w:r>
      <w:r w:rsidR="00381F4F">
        <w:rPr>
          <w:b/>
          <w:sz w:val="20"/>
        </w:rPr>
        <w:tab/>
      </w:r>
      <w:r w:rsidR="00DA63DB">
        <w:rPr>
          <w:sz w:val="20"/>
        </w:rPr>
        <w:t xml:space="preserve">Assistant Principal: </w:t>
      </w:r>
      <w:r w:rsidR="00694BCA">
        <w:rPr>
          <w:b/>
          <w:sz w:val="20"/>
        </w:rPr>
        <w:t>Linda Giggins</w:t>
      </w:r>
      <w:r w:rsidR="00324FC3">
        <w:rPr>
          <w:b/>
          <w:sz w:val="20"/>
        </w:rPr>
        <w:t xml:space="preserve">       </w:t>
      </w:r>
      <w:r w:rsidR="000A1984">
        <w:rPr>
          <w:b/>
          <w:sz w:val="20"/>
        </w:rPr>
        <w:t xml:space="preserve">   </w:t>
      </w:r>
      <w:r w:rsidR="00324FC3">
        <w:rPr>
          <w:b/>
          <w:sz w:val="20"/>
        </w:rPr>
        <w:t xml:space="preserve">   </w:t>
      </w:r>
    </w:p>
    <w:p w14:paraId="242777BB" w14:textId="77777777" w:rsidR="005F2094" w:rsidRPr="00E03B84" w:rsidRDefault="005F2094">
      <w:pPr>
        <w:rPr>
          <w:sz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61"/>
        <w:gridCol w:w="283"/>
        <w:gridCol w:w="1701"/>
        <w:gridCol w:w="7796"/>
      </w:tblGrid>
      <w:tr w:rsidR="009F08C3" w:rsidRPr="00325CED" w14:paraId="653B2002" w14:textId="77777777" w:rsidTr="009F08C3">
        <w:trPr>
          <w:trHeight w:val="772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19290C77" w14:textId="77777777" w:rsidR="00D3646E" w:rsidRPr="00A807CA" w:rsidRDefault="00D3646E" w:rsidP="00325CED">
            <w:pPr>
              <w:spacing w:line="240" w:lineRule="auto"/>
              <w:rPr>
                <w:b/>
                <w:sz w:val="20"/>
              </w:rPr>
            </w:pPr>
            <w:r w:rsidRPr="00A807CA">
              <w:rPr>
                <w:b/>
                <w:sz w:val="20"/>
              </w:rPr>
              <w:t>AIP Action</w:t>
            </w:r>
          </w:p>
          <w:p w14:paraId="56CFE84D" w14:textId="2DB417C0" w:rsidR="00D3646E" w:rsidRPr="00325CED" w:rsidRDefault="00D3646E" w:rsidP="00F17FA3">
            <w:pPr>
              <w:spacing w:line="240" w:lineRule="auto"/>
            </w:pPr>
          </w:p>
        </w:tc>
        <w:tc>
          <w:tcPr>
            <w:tcW w:w="3261" w:type="dxa"/>
            <w:shd w:val="clear" w:color="auto" w:fill="C6D9F1"/>
          </w:tcPr>
          <w:p w14:paraId="010FBF39" w14:textId="6616443D" w:rsidR="00D3646E" w:rsidRPr="00381F4F" w:rsidRDefault="00F74F63" w:rsidP="00694BCA">
            <w:pPr>
              <w:pStyle w:val="NormalA3"/>
              <w:spacing w:after="0" w:line="240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taff </w:t>
            </w:r>
            <w:r w:rsidR="00694BC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t Surfside </w:t>
            </w:r>
            <w:r w:rsidR="00D60046">
              <w:rPr>
                <w:rFonts w:asciiTheme="minorHAnsi" w:hAnsiTheme="minorHAnsi"/>
                <w:color w:val="auto"/>
                <w:sz w:val="16"/>
                <w:szCs w:val="16"/>
              </w:rPr>
              <w:t>Primary School to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work collaboratively and consiste</w:t>
            </w:r>
            <w:r w:rsidR="00E23A1C">
              <w:rPr>
                <w:rFonts w:asciiTheme="minorHAnsi" w:hAnsiTheme="minorHAnsi"/>
                <w:color w:val="auto"/>
                <w:sz w:val="16"/>
                <w:szCs w:val="16"/>
              </w:rPr>
              <w:t>ntly to improve student achievement</w:t>
            </w:r>
            <w:r w:rsidR="00694BC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, engagement, 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>wellbeing</w:t>
            </w:r>
            <w:r w:rsidR="00694BC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nd community links.</w:t>
            </w:r>
            <w:r w:rsidR="00E23A1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279ABD" w14:textId="77777777" w:rsidR="00D3646E" w:rsidRPr="00325CED" w:rsidRDefault="00D3646E" w:rsidP="00325CED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E6824DF" w14:textId="04EFB95E" w:rsidR="00D3646E" w:rsidRPr="00A807CA" w:rsidRDefault="00D3646E" w:rsidP="00325CED">
            <w:pPr>
              <w:spacing w:line="240" w:lineRule="auto"/>
              <w:rPr>
                <w:b/>
                <w:sz w:val="20"/>
              </w:rPr>
            </w:pPr>
            <w:r w:rsidRPr="00A807CA">
              <w:rPr>
                <w:b/>
                <w:sz w:val="20"/>
              </w:rPr>
              <w:t>AIP One-year targets</w:t>
            </w:r>
          </w:p>
          <w:p w14:paraId="4C5B46A5" w14:textId="32AA3881" w:rsidR="00D3646E" w:rsidRPr="00325CED" w:rsidRDefault="00D3646E" w:rsidP="00325CED">
            <w:pPr>
              <w:spacing w:line="240" w:lineRule="auto"/>
            </w:pPr>
          </w:p>
        </w:tc>
        <w:tc>
          <w:tcPr>
            <w:tcW w:w="7796" w:type="dxa"/>
            <w:shd w:val="clear" w:color="auto" w:fill="C6D9F1"/>
          </w:tcPr>
          <w:p w14:paraId="64B1F44B" w14:textId="359BF66B" w:rsidR="00381F4F" w:rsidRDefault="00D60046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NAPLAN</w:t>
            </w:r>
            <w:r w:rsidR="006B62DC">
              <w:rPr>
                <w:rFonts w:ascii="Arial Narrow" w:hAnsi="Arial Narrow" w:cs="Arial"/>
                <w:b/>
                <w:sz w:val="18"/>
                <w:szCs w:val="20"/>
              </w:rPr>
              <w:t>:</w:t>
            </w:r>
            <w:r w:rsidR="00F74F63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% of students in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top 2 bands </w:t>
            </w:r>
            <w:proofErr w:type="spellStart"/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Yr</w:t>
            </w:r>
            <w:proofErr w:type="spellEnd"/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5 (Reading) – 30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% or above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(2019-25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49FE8624" w14:textId="3B493625" w:rsidR="007E68B9" w:rsidRDefault="007E68B9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% of students in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top 2 bands </w:t>
            </w:r>
            <w:proofErr w:type="spellStart"/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Yr</w:t>
            </w:r>
            <w:proofErr w:type="spellEnd"/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5 (Numeracy) – 28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% or above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 xml:space="preserve"> (</w:t>
            </w:r>
            <w:r w:rsidR="00BB3A6D">
              <w:rPr>
                <w:rFonts w:ascii="Arial Narrow" w:hAnsi="Arial Narrow" w:cs="Arial"/>
                <w:b/>
                <w:sz w:val="18"/>
                <w:szCs w:val="20"/>
              </w:rPr>
              <w:t>2019-25%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)</w:t>
            </w:r>
          </w:p>
          <w:p w14:paraId="02AF0A07" w14:textId="198CCFB9" w:rsidR="0066573D" w:rsidRDefault="0066573D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% of students in top 2 bands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20"/>
              </w:rPr>
              <w:t>Y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5 (Writing) – 30% or above (2019-25%)</w:t>
            </w:r>
          </w:p>
          <w:p w14:paraId="043E6FA5" w14:textId="0729CBDA" w:rsidR="00191780" w:rsidRDefault="00D60046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% of students achieving high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/me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growth (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 xml:space="preserve">Years 3-5)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Writing 40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% 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35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69838510" w14:textId="57B9317F" w:rsidR="00D60046" w:rsidRPr="00381F4F" w:rsidRDefault="00191780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% of students achieving high/med g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rowth (Years 3-5) Numeracy 25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% 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19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19F5BE9C" w14:textId="316BADD7" w:rsidR="00F10A9F" w:rsidRDefault="00D60046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Staff Opinion Survey</w:t>
            </w:r>
            <w:r w:rsidR="006B62DC">
              <w:rPr>
                <w:rFonts w:ascii="Arial Narrow" w:hAnsi="Arial Narrow" w:cs="Arial"/>
                <w:b/>
                <w:sz w:val="18"/>
                <w:szCs w:val="20"/>
              </w:rPr>
              <w:t>:</w:t>
            </w:r>
            <w:r w:rsidR="00F74F63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="006D2F49">
              <w:rPr>
                <w:rFonts w:ascii="Arial Narrow" w:hAnsi="Arial Narrow" w:cs="Arial"/>
                <w:b/>
                <w:sz w:val="18"/>
                <w:szCs w:val="20"/>
              </w:rPr>
              <w:t xml:space="preserve">School Climate –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Collective efficacy – 90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 xml:space="preserve">% </w:t>
            </w:r>
            <w:r w:rsidR="006D2F49">
              <w:rPr>
                <w:rFonts w:ascii="Arial Narrow" w:hAnsi="Arial Narrow" w:cs="Arial"/>
                <w:b/>
                <w:sz w:val="18"/>
                <w:szCs w:val="20"/>
              </w:rPr>
              <w:t>positive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response</w:t>
            </w:r>
            <w:r w:rsidR="006D2F49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="00191780">
              <w:rPr>
                <w:rFonts w:ascii="Arial Narrow" w:hAnsi="Arial Narrow" w:cs="Arial"/>
                <w:b/>
                <w:sz w:val="18"/>
                <w:szCs w:val="20"/>
              </w:rPr>
              <w:t>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86.7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788B0C9E" w14:textId="3A907210" w:rsidR="00191780" w:rsidRDefault="00191780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                                                – Academic emphasis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– 75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 xml:space="preserve">%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positive 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>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69.7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6E7AF28A" w14:textId="610BCAB2" w:rsidR="00D60046" w:rsidRDefault="00D60046" w:rsidP="00381F4F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Attitude to School Survey:</w:t>
            </w:r>
            <w:r w:rsidR="00886833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Motivation and Interest - 85</w:t>
            </w:r>
            <w:r w:rsidR="00886833">
              <w:rPr>
                <w:rFonts w:ascii="Arial Narrow" w:hAnsi="Arial Narrow" w:cs="Arial"/>
                <w:b/>
                <w:sz w:val="18"/>
                <w:szCs w:val="20"/>
              </w:rPr>
              <w:t>% positive response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or above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 xml:space="preserve"> 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82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</w:p>
          <w:p w14:paraId="039E2697" w14:textId="669A21BB" w:rsidR="00D3646E" w:rsidRPr="006B62DC" w:rsidRDefault="00191780" w:rsidP="0066573D">
            <w:pPr>
              <w:spacing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                   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        Sense of confidence - 8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5% positive response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or above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 xml:space="preserve"> (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>2019-81.6</w:t>
            </w:r>
            <w:r w:rsidR="00F47CE9">
              <w:rPr>
                <w:rFonts w:ascii="Arial Narrow" w:hAnsi="Arial Narrow" w:cs="Arial"/>
                <w:b/>
                <w:sz w:val="18"/>
                <w:szCs w:val="20"/>
              </w:rPr>
              <w:t>%)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         </w:t>
            </w:r>
            <w:r w:rsidR="0066573D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          </w:t>
            </w:r>
          </w:p>
        </w:tc>
      </w:tr>
    </w:tbl>
    <w:p w14:paraId="2847CC90" w14:textId="11FA6925" w:rsidR="005F2094" w:rsidRPr="00A807CA" w:rsidRDefault="00A807CA" w:rsidP="00581B84">
      <w:pPr>
        <w:spacing w:line="240" w:lineRule="auto"/>
        <w:rPr>
          <w:sz w:val="20"/>
        </w:rPr>
      </w:pPr>
      <w:r w:rsidRPr="009D57DE">
        <w:rPr>
          <w:b/>
          <w:color w:val="0070C0"/>
          <w:sz w:val="26"/>
        </w:rPr>
        <w:t xml:space="preserve">CYCLE No. </w:t>
      </w:r>
      <w:r w:rsidR="00DA63DB">
        <w:rPr>
          <w:b/>
          <w:color w:val="0070C0"/>
          <w:sz w:val="26"/>
        </w:rPr>
        <w:t>1</w:t>
      </w:r>
      <w:r w:rsidR="00E67341">
        <w:rPr>
          <w:b/>
          <w:color w:val="0070C0"/>
          <w:sz w:val="26"/>
        </w:rPr>
        <w:t xml:space="preserve"> -</w:t>
      </w:r>
      <w:r w:rsidR="006704BB">
        <w:rPr>
          <w:b/>
          <w:color w:val="0070C0"/>
          <w:sz w:val="26"/>
        </w:rPr>
        <w:t xml:space="preserve"> Term</w:t>
      </w:r>
      <w:r w:rsidR="00EF39AD">
        <w:rPr>
          <w:b/>
          <w:color w:val="0070C0"/>
          <w:sz w:val="26"/>
        </w:rPr>
        <w:t xml:space="preserve"> </w:t>
      </w:r>
      <w:r w:rsidR="00DA63DB">
        <w:rPr>
          <w:b/>
          <w:color w:val="0070C0"/>
          <w:sz w:val="26"/>
        </w:rPr>
        <w:t>1</w:t>
      </w:r>
      <w:r w:rsidRPr="009D57DE">
        <w:rPr>
          <w:sz w:val="26"/>
        </w:rPr>
        <w:t xml:space="preserve"> </w:t>
      </w:r>
      <w:r w:rsidR="00D60046">
        <w:rPr>
          <w:b/>
          <w:sz w:val="26"/>
        </w:rPr>
        <w:t>Annual Implementation</w:t>
      </w:r>
      <w:r w:rsidR="00A81700" w:rsidRPr="00A81700">
        <w:rPr>
          <w:b/>
          <w:sz w:val="26"/>
        </w:rPr>
        <w:t xml:space="preserve"> Plan</w:t>
      </w:r>
      <w:r w:rsidRPr="009D57DE">
        <w:rPr>
          <w:b/>
          <w:color w:val="0070C0"/>
          <w:sz w:val="26"/>
        </w:rPr>
        <w:t xml:space="preserve"> </w:t>
      </w:r>
      <w:r>
        <w:rPr>
          <w:b/>
          <w:color w:val="0070C0"/>
          <w:sz w:val="26"/>
        </w:rPr>
        <w:tab/>
      </w:r>
      <w:r>
        <w:rPr>
          <w:b/>
          <w:color w:val="0070C0"/>
          <w:sz w:val="26"/>
        </w:rPr>
        <w:tab/>
      </w:r>
      <w:r>
        <w:rPr>
          <w:b/>
          <w:color w:val="0070C0"/>
          <w:sz w:val="26"/>
        </w:rPr>
        <w:tab/>
      </w:r>
      <w:r>
        <w:rPr>
          <w:b/>
          <w:color w:val="0070C0"/>
          <w:sz w:val="26"/>
        </w:rPr>
        <w:tab/>
      </w:r>
      <w:r>
        <w:rPr>
          <w:b/>
          <w:color w:val="0070C0"/>
          <w:sz w:val="26"/>
        </w:rPr>
        <w:tab/>
      </w:r>
      <w:r>
        <w:rPr>
          <w:b/>
          <w:color w:val="0070C0"/>
          <w:sz w:val="26"/>
        </w:rPr>
        <w:tab/>
        <w:t xml:space="preserve">   </w:t>
      </w:r>
      <w:r w:rsidR="005F2094" w:rsidRPr="009D57DE">
        <w:rPr>
          <w:b/>
          <w:sz w:val="20"/>
        </w:rPr>
        <w:t>Commencing on</w:t>
      </w:r>
      <w:r w:rsidR="005F2094" w:rsidRPr="009D57DE">
        <w:rPr>
          <w:sz w:val="20"/>
        </w:rPr>
        <w:t xml:space="preserve">:  </w:t>
      </w:r>
      <w:r w:rsidR="00694BCA">
        <w:rPr>
          <w:sz w:val="20"/>
        </w:rPr>
        <w:t>28</w:t>
      </w:r>
      <w:r w:rsidR="005F2094" w:rsidRPr="009D57DE">
        <w:rPr>
          <w:sz w:val="20"/>
        </w:rPr>
        <w:t>/</w:t>
      </w:r>
      <w:r w:rsidR="00DA63DB">
        <w:rPr>
          <w:sz w:val="20"/>
        </w:rPr>
        <w:t>01</w:t>
      </w:r>
      <w:r w:rsidR="00694BCA">
        <w:rPr>
          <w:sz w:val="20"/>
        </w:rPr>
        <w:t>/2020</w:t>
      </w:r>
      <w:r>
        <w:rPr>
          <w:sz w:val="20"/>
        </w:rPr>
        <w:tab/>
        <w:t xml:space="preserve">    </w:t>
      </w:r>
      <w:r w:rsidR="005F2094" w:rsidRPr="009D57DE">
        <w:rPr>
          <w:b/>
          <w:sz w:val="20"/>
        </w:rPr>
        <w:t>Concluding on</w:t>
      </w:r>
      <w:r w:rsidR="005F2094" w:rsidRPr="009D57DE">
        <w:rPr>
          <w:sz w:val="20"/>
        </w:rPr>
        <w:t>:</w:t>
      </w:r>
      <w:r w:rsidR="00694BCA">
        <w:rPr>
          <w:sz w:val="20"/>
        </w:rPr>
        <w:t xml:space="preserve"> 18</w:t>
      </w:r>
      <w:r w:rsidR="00CE7287">
        <w:rPr>
          <w:sz w:val="20"/>
        </w:rPr>
        <w:t>/</w:t>
      </w:r>
      <w:r w:rsidR="00694BCA">
        <w:rPr>
          <w:sz w:val="20"/>
        </w:rPr>
        <w:t>12/2020</w:t>
      </w:r>
    </w:p>
    <w:tbl>
      <w:tblPr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0"/>
        <w:gridCol w:w="8702"/>
        <w:gridCol w:w="279"/>
        <w:gridCol w:w="278"/>
        <w:gridCol w:w="279"/>
        <w:gridCol w:w="278"/>
      </w:tblGrid>
      <w:tr w:rsidR="009F08C3" w:rsidRPr="00325CED" w14:paraId="44804026" w14:textId="77777777" w:rsidTr="00BC57A4">
        <w:trPr>
          <w:gridAfter w:val="4"/>
          <w:wAfter w:w="1114" w:type="dxa"/>
          <w:trHeight w:val="720"/>
        </w:trPr>
        <w:tc>
          <w:tcPr>
            <w:tcW w:w="5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57F7000" w14:textId="5F641033" w:rsidR="009F08C3" w:rsidRPr="00325CED" w:rsidRDefault="00D60046" w:rsidP="00325C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oals and Key Improvement Strategies</w:t>
            </w:r>
          </w:p>
          <w:p w14:paraId="64F898F9" w14:textId="15D9BE1E" w:rsidR="009F08C3" w:rsidRPr="00325CED" w:rsidRDefault="009F08C3" w:rsidP="00694BCA">
            <w:pPr>
              <w:spacing w:line="240" w:lineRule="auto"/>
            </w:pPr>
            <w:r w:rsidRPr="001C7F5C">
              <w:rPr>
                <w:sz w:val="14"/>
              </w:rPr>
              <w:t xml:space="preserve">Priorities as agreed with </w:t>
            </w:r>
            <w:r w:rsidR="00D60046">
              <w:rPr>
                <w:sz w:val="14"/>
              </w:rPr>
              <w:t>staff</w:t>
            </w:r>
            <w:r w:rsidRPr="001C7F5C">
              <w:rPr>
                <w:sz w:val="14"/>
              </w:rPr>
              <w:t xml:space="preserve"> and outlined in the school’s AIP designed to </w:t>
            </w:r>
            <w:r w:rsidR="00694BCA">
              <w:rPr>
                <w:sz w:val="14"/>
              </w:rPr>
              <w:t>improve</w:t>
            </w:r>
            <w:r w:rsidRPr="001C7F5C">
              <w:rPr>
                <w:sz w:val="14"/>
              </w:rPr>
              <w:t xml:space="preserve"> </w:t>
            </w:r>
            <w:r w:rsidR="00D60046">
              <w:rPr>
                <w:sz w:val="14"/>
              </w:rPr>
              <w:t>achievement standards</w:t>
            </w:r>
            <w:r w:rsidRPr="001C7F5C">
              <w:rPr>
                <w:sz w:val="14"/>
              </w:rPr>
              <w:t xml:space="preserve"> </w:t>
            </w:r>
            <w:r w:rsidR="00D60046">
              <w:rPr>
                <w:sz w:val="14"/>
              </w:rPr>
              <w:t>and increase the wellbeing of all students and staff</w:t>
            </w:r>
            <w:r>
              <w:rPr>
                <w:sz w:val="14"/>
              </w:rPr>
              <w:t xml:space="preserve">. </w:t>
            </w:r>
          </w:p>
        </w:tc>
        <w:tc>
          <w:tcPr>
            <w:tcW w:w="8702" w:type="dxa"/>
            <w:vMerge w:val="restart"/>
            <w:tcBorders>
              <w:top w:val="single" w:sz="18" w:space="0" w:color="auto"/>
            </w:tcBorders>
          </w:tcPr>
          <w:p w14:paraId="301174A8" w14:textId="4ADB30B7" w:rsidR="009F08C3" w:rsidRPr="00325CED" w:rsidRDefault="00D60046" w:rsidP="00381F4F">
            <w:pPr>
              <w:spacing w:line="240" w:lineRule="auto"/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Evidence of Impact</w:t>
            </w:r>
          </w:p>
          <w:p w14:paraId="28B50F99" w14:textId="3D4B6F52" w:rsidR="009F08C3" w:rsidRPr="00325CED" w:rsidRDefault="009F08C3" w:rsidP="00381F4F">
            <w:pPr>
              <w:spacing w:line="240" w:lineRule="auto"/>
              <w:ind w:left="176" w:hanging="176"/>
            </w:pPr>
            <w:r w:rsidRPr="001C7F5C">
              <w:rPr>
                <w:sz w:val="14"/>
              </w:rPr>
              <w:t>To be written at the start of the cycle.  The milestones and</w:t>
            </w:r>
            <w:r>
              <w:rPr>
                <w:sz w:val="14"/>
              </w:rPr>
              <w:t xml:space="preserve"> quantitative data that</w:t>
            </w:r>
            <w:r w:rsidRPr="001C7F5C">
              <w:rPr>
                <w:sz w:val="14"/>
              </w:rPr>
              <w:t xml:space="preserve"> will show evidence of su</w:t>
            </w:r>
            <w:r w:rsidR="00694BCA">
              <w:rPr>
                <w:sz w:val="14"/>
              </w:rPr>
              <w:t>ccess in implementing the focus areas.</w:t>
            </w:r>
          </w:p>
        </w:tc>
      </w:tr>
      <w:tr w:rsidR="009F08C3" w:rsidRPr="00325CED" w14:paraId="1F2E0319" w14:textId="77777777" w:rsidTr="00BC57A4">
        <w:trPr>
          <w:trHeight w:val="316"/>
        </w:trPr>
        <w:tc>
          <w:tcPr>
            <w:tcW w:w="5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729CD72" w14:textId="77777777" w:rsidR="009F08C3" w:rsidRPr="00325CED" w:rsidRDefault="009F08C3" w:rsidP="00325C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702" w:type="dxa"/>
            <w:vMerge/>
            <w:tcBorders>
              <w:bottom w:val="single" w:sz="18" w:space="0" w:color="auto"/>
            </w:tcBorders>
          </w:tcPr>
          <w:p w14:paraId="69BB4782" w14:textId="77777777" w:rsidR="009F08C3" w:rsidRPr="00325CED" w:rsidRDefault="009F08C3" w:rsidP="00381F4F">
            <w:pPr>
              <w:spacing w:line="240" w:lineRule="auto"/>
              <w:ind w:left="176" w:hanging="176"/>
              <w:jc w:val="center"/>
              <w:rPr>
                <w:b/>
              </w:rPr>
            </w:pPr>
          </w:p>
        </w:tc>
        <w:tc>
          <w:tcPr>
            <w:tcW w:w="279" w:type="dxa"/>
            <w:tcBorders>
              <w:bottom w:val="single" w:sz="18" w:space="0" w:color="auto"/>
            </w:tcBorders>
          </w:tcPr>
          <w:p w14:paraId="50B32FCD" w14:textId="332C2AB9" w:rsidR="009F08C3" w:rsidRPr="006B7166" w:rsidRDefault="001B1418" w:rsidP="001C7F5C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278" w:type="dxa"/>
            <w:tcBorders>
              <w:bottom w:val="single" w:sz="18" w:space="0" w:color="auto"/>
            </w:tcBorders>
          </w:tcPr>
          <w:p w14:paraId="053DA2B1" w14:textId="7175B408" w:rsidR="009F08C3" w:rsidRPr="006B7166" w:rsidRDefault="001B1418" w:rsidP="001C7F5C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279" w:type="dxa"/>
            <w:tcBorders>
              <w:bottom w:val="single" w:sz="18" w:space="0" w:color="auto"/>
            </w:tcBorders>
          </w:tcPr>
          <w:p w14:paraId="28972443" w14:textId="346D34F0" w:rsidR="009F08C3" w:rsidRPr="006B7166" w:rsidRDefault="001B1418" w:rsidP="001C7F5C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278" w:type="dxa"/>
            <w:tcBorders>
              <w:bottom w:val="single" w:sz="18" w:space="0" w:color="auto"/>
              <w:right w:val="single" w:sz="18" w:space="0" w:color="auto"/>
            </w:tcBorders>
          </w:tcPr>
          <w:p w14:paraId="2708FF11" w14:textId="7AC587CF" w:rsidR="009F08C3" w:rsidRPr="001C7F5C" w:rsidRDefault="009F08C3" w:rsidP="0054403B">
            <w:pPr>
              <w:spacing w:line="240" w:lineRule="auto"/>
              <w:ind w:left="360"/>
              <w:jc w:val="center"/>
              <w:rPr>
                <w:b/>
                <w:sz w:val="18"/>
              </w:rPr>
            </w:pPr>
            <w:r w:rsidRPr="00886833">
              <w:rPr>
                <w:b/>
                <w:sz w:val="20"/>
              </w:rPr>
              <w:t>E</w:t>
            </w:r>
          </w:p>
        </w:tc>
      </w:tr>
      <w:tr w:rsidR="009F08C3" w:rsidRPr="009F08C3" w14:paraId="50B88D93" w14:textId="77777777" w:rsidTr="00191780">
        <w:trPr>
          <w:trHeight w:val="1989"/>
        </w:trPr>
        <w:tc>
          <w:tcPr>
            <w:tcW w:w="5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/>
          </w:tcPr>
          <w:p w14:paraId="7AAD19F6" w14:textId="7CC92515" w:rsidR="00694BCA" w:rsidRDefault="003538BE" w:rsidP="00E23A1C">
            <w:pPr>
              <w:rPr>
                <w:b/>
                <w:sz w:val="16"/>
                <w:szCs w:val="16"/>
              </w:rPr>
            </w:pPr>
            <w:r w:rsidRPr="00AE741F">
              <w:rPr>
                <w:b/>
                <w:sz w:val="16"/>
                <w:szCs w:val="16"/>
              </w:rPr>
              <w:t>1.</w:t>
            </w:r>
            <w:r w:rsidR="00AE741F" w:rsidRPr="00AE741F">
              <w:rPr>
                <w:b/>
                <w:sz w:val="16"/>
                <w:szCs w:val="16"/>
              </w:rPr>
              <w:t>ACHIEVEMENT</w:t>
            </w:r>
            <w:r w:rsidR="00D60046">
              <w:rPr>
                <w:b/>
                <w:sz w:val="16"/>
                <w:szCs w:val="16"/>
              </w:rPr>
              <w:t xml:space="preserve"> – </w:t>
            </w:r>
            <w:r w:rsidR="00694BCA">
              <w:rPr>
                <w:b/>
                <w:sz w:val="16"/>
                <w:szCs w:val="16"/>
              </w:rPr>
              <w:t>Build the knowledge and capacity of school leaders to drive whole school improvement initiatives and build teacher capacity</w:t>
            </w:r>
          </w:p>
          <w:p w14:paraId="4BA09FE6" w14:textId="6CB9B1AA" w:rsidR="00694BCA" w:rsidRPr="00AE741F" w:rsidRDefault="00694BCA" w:rsidP="00E23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blish professional learning teams that collaborate and collectively inquire into best practice to achieve common goals that will impact on improved classroom practices and lead to improved student outcomes</w:t>
            </w:r>
          </w:p>
          <w:p w14:paraId="43399A58" w14:textId="3D36DD00" w:rsidR="009F08C3" w:rsidRPr="0048780C" w:rsidRDefault="001E1C8E" w:rsidP="00694BCA">
            <w:pPr>
              <w:spacing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54196"/>
                <w:sz w:val="16"/>
                <w:szCs w:val="16"/>
              </w:rPr>
              <w:t xml:space="preserve">KIS 1 – </w:t>
            </w:r>
            <w:r w:rsidR="00694BCA">
              <w:rPr>
                <w:rFonts w:asciiTheme="minorHAnsi" w:hAnsiTheme="minorHAnsi"/>
                <w:b/>
                <w:bCs/>
                <w:color w:val="054196"/>
                <w:sz w:val="16"/>
                <w:szCs w:val="16"/>
              </w:rPr>
              <w:t>To empower students to engage in challenging, authentic and purposeful mathematical problem solving</w:t>
            </w:r>
          </w:p>
        </w:tc>
        <w:tc>
          <w:tcPr>
            <w:tcW w:w="8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/>
          </w:tcPr>
          <w:p w14:paraId="77358BA5" w14:textId="7B85CAE0" w:rsidR="00BB3A6D" w:rsidRPr="00BB3A6D" w:rsidRDefault="002C62A2" w:rsidP="00BB3A6D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1</w:t>
            </w:r>
            <w:r w:rsidR="00BB3A6D" w:rsidRPr="00BB3A6D">
              <w:rPr>
                <w:rFonts w:asciiTheme="minorHAnsi" w:eastAsiaTheme="minorEastAsia" w:hAnsiTheme="minorHAnsi"/>
                <w:sz w:val="16"/>
                <w:szCs w:val="16"/>
              </w:rPr>
              <w:t>- To build teacher, student and community understanding of learning characteristics and dispositions in numeracy</w:t>
            </w:r>
          </w:p>
          <w:p w14:paraId="5C3B3C84" w14:textId="7EB45730" w:rsidR="00BB3A6D" w:rsidRPr="00BB3A6D" w:rsidRDefault="002C62A2" w:rsidP="00BB3A6D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2</w:t>
            </w:r>
            <w:r w:rsidR="00BB3A6D" w:rsidRPr="00BB3A6D">
              <w:rPr>
                <w:rFonts w:asciiTheme="minorHAnsi" w:eastAsiaTheme="minorEastAsia" w:hAnsiTheme="minorHAnsi"/>
                <w:sz w:val="16"/>
                <w:szCs w:val="16"/>
              </w:rPr>
              <w:t>- To build teacher and student capacity in the four proficiencies in numeracy (Understanding, Fluency, Problem Solving and Reasoning)</w:t>
            </w:r>
          </w:p>
          <w:p w14:paraId="11B35903" w14:textId="63108BC6" w:rsidR="00BB3A6D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3</w:t>
            </w:r>
            <w:r w:rsidR="00BB3A6D" w:rsidRPr="002C62A2">
              <w:rPr>
                <w:rFonts w:asciiTheme="minorHAnsi" w:eastAsiaTheme="minorEastAsia" w:hAnsiTheme="minorHAnsi"/>
                <w:sz w:val="16"/>
                <w:szCs w:val="16"/>
              </w:rPr>
              <w:t>- To build student proficiency and community understanding in solving and exploring challenging tasks</w:t>
            </w:r>
          </w:p>
          <w:p w14:paraId="79143ADE" w14:textId="000F14BA" w:rsidR="00BB3A6D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As educators</w:t>
            </w:r>
            <w:r w:rsidR="00BB3A6D" w:rsidRPr="002C62A2">
              <w:rPr>
                <w:rFonts w:asciiTheme="minorHAnsi" w:eastAsiaTheme="minorEastAsia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/>
                <w:sz w:val="16"/>
                <w:szCs w:val="16"/>
              </w:rPr>
              <w:t xml:space="preserve">we </w:t>
            </w:r>
            <w:r w:rsidR="00BB3A6D" w:rsidRPr="002C62A2">
              <w:rPr>
                <w:rFonts w:asciiTheme="minorHAnsi" w:eastAsiaTheme="minorEastAsia" w:hAnsiTheme="minorHAnsi"/>
                <w:sz w:val="16"/>
                <w:szCs w:val="16"/>
              </w:rPr>
              <w:t>will:</w:t>
            </w:r>
          </w:p>
          <w:p w14:paraId="1823429F" w14:textId="45C22F2E" w:rsidR="00BB3A6D" w:rsidRPr="00BB3A6D" w:rsidRDefault="00BB3A6D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nd support skills to devise open ended questions</w:t>
            </w:r>
          </w:p>
          <w:p w14:paraId="1BBF9DDD" w14:textId="126CA2BE" w:rsidR="00BB3A6D" w:rsidRPr="00BB3A6D" w:rsidRDefault="00BB3A6D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 xml:space="preserve">Develop their understanding and the implementation of the four proficiencies (Reasoning, Fluency, Problem-Solving, Understanding) </w:t>
            </w:r>
          </w:p>
          <w:p w14:paraId="2117E16F" w14:textId="208796E5" w:rsidR="00BB3A6D" w:rsidRPr="00BB3A6D" w:rsidRDefault="00BB3A6D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Utilise the Surfside PS instructional model and modify to allow for rich problem solving in activities</w:t>
            </w:r>
          </w:p>
          <w:p w14:paraId="2C301101" w14:textId="07CB8058" w:rsidR="00BB3A6D" w:rsidRPr="00BB3A6D" w:rsidRDefault="00BB3A6D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Utilise a range of High Impact Teaching Strategies and be evident in planners</w:t>
            </w:r>
          </w:p>
          <w:p w14:paraId="4B09173F" w14:textId="26E3A512" w:rsidR="00BB3A6D" w:rsidRPr="00BB3A6D" w:rsidRDefault="00BB3A6D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n understanding of the desired characteristics of effective and confident maths learners</w:t>
            </w:r>
          </w:p>
          <w:p w14:paraId="56C2981A" w14:textId="0A07CC6F" w:rsidR="00665C0D" w:rsidRPr="002C62A2" w:rsidRDefault="00BB3A6D" w:rsidP="002C62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proofErr w:type="spellStart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Capatilise</w:t>
            </w:r>
            <w:proofErr w:type="spellEnd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 xml:space="preserve"> on links with real world opportunities and practical applications (</w:t>
            </w:r>
            <w:proofErr w:type="spellStart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eg</w:t>
            </w:r>
            <w:proofErr w:type="spellEnd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: kitchen garden program, sport, environmental, art, 21st Century Learning and community connections)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51F471" w14:textId="77777777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4B077" w14:textId="77777777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EA2A43E" w14:textId="77777777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0839E4A" w14:textId="77777777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D1B421C" w14:textId="2A3F8833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EE5FCC" w14:textId="41219390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BDDCC41" w14:textId="4026C425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5720D4A" w14:textId="77777777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9C3E259" w14:textId="1DD80F4C" w:rsidR="009F08C3" w:rsidRPr="009F08C3" w:rsidRDefault="009F08C3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CF01091" w14:textId="337588C8" w:rsidR="009F08C3" w:rsidRPr="009F08C3" w:rsidRDefault="009F08C3" w:rsidP="006B62DC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2C62A2" w:rsidRPr="009F08C3" w14:paraId="33C2E4BC" w14:textId="77777777" w:rsidTr="00937099">
        <w:trPr>
          <w:trHeight w:val="1778"/>
        </w:trPr>
        <w:tc>
          <w:tcPr>
            <w:tcW w:w="544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C6D9F1"/>
          </w:tcPr>
          <w:p w14:paraId="261C9E76" w14:textId="6D230EED" w:rsidR="002C62A2" w:rsidRPr="0048780C" w:rsidRDefault="002C62A2" w:rsidP="00694BC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54196"/>
                <w:sz w:val="16"/>
                <w:szCs w:val="16"/>
              </w:rPr>
              <w:t>KIS 2 – To empower students to engage in creating authentic and purposeful writing</w:t>
            </w:r>
          </w:p>
        </w:tc>
        <w:tc>
          <w:tcPr>
            <w:tcW w:w="87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B04EDE1" w14:textId="4136F6FF" w:rsidR="002C62A2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1</w:t>
            </w:r>
            <w:r w:rsidRPr="002C62A2">
              <w:rPr>
                <w:rFonts w:asciiTheme="minorHAnsi" w:eastAsiaTheme="minorEastAsia" w:hAnsiTheme="minorHAnsi"/>
                <w:sz w:val="16"/>
                <w:szCs w:val="16"/>
              </w:rPr>
              <w:t>- To develop and implement a sequential progression of writers workshop and the 6+1 traits of writing</w:t>
            </w:r>
          </w:p>
          <w:p w14:paraId="1726ADBA" w14:textId="0D6C1747" w:rsidR="002C62A2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2</w:t>
            </w:r>
            <w:r w:rsidRPr="002C62A2">
              <w:rPr>
                <w:rFonts w:asciiTheme="minorHAnsi" w:eastAsiaTheme="minorEastAsia" w:hAnsiTheme="minorHAnsi"/>
                <w:sz w:val="16"/>
                <w:szCs w:val="16"/>
              </w:rPr>
              <w:t>- To establish opportunities for authentic and purposeful writing experiences</w:t>
            </w:r>
          </w:p>
          <w:p w14:paraId="0133B0A3" w14:textId="011B8A2B" w:rsidR="002C62A2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3</w:t>
            </w:r>
            <w:r w:rsidRPr="002C62A2">
              <w:rPr>
                <w:rFonts w:asciiTheme="minorHAnsi" w:eastAsiaTheme="minorEastAsia" w:hAnsiTheme="minorHAnsi"/>
                <w:sz w:val="16"/>
                <w:szCs w:val="16"/>
              </w:rPr>
              <w:t>- To establish common teacher understanding and consistent practice in spelling</w:t>
            </w:r>
          </w:p>
          <w:p w14:paraId="261B56C7" w14:textId="6586AB4B" w:rsidR="002C62A2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 xml:space="preserve">As educators we </w:t>
            </w:r>
            <w:r w:rsidRPr="002C62A2">
              <w:rPr>
                <w:rFonts w:asciiTheme="minorHAnsi" w:eastAsiaTheme="minorEastAsia" w:hAnsiTheme="minorHAnsi"/>
                <w:sz w:val="16"/>
                <w:szCs w:val="16"/>
              </w:rPr>
              <w:t>will:</w:t>
            </w:r>
          </w:p>
          <w:p w14:paraId="01DCCAAB" w14:textId="5624A0AB" w:rsidR="002C62A2" w:rsidRPr="00BB3A6D" w:rsidRDefault="002C62A2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 further understanding around students perceptions and attitudes to writing</w:t>
            </w:r>
          </w:p>
          <w:p w14:paraId="0E57A258" w14:textId="3F3373CD" w:rsidR="002C62A2" w:rsidRPr="00BB3A6D" w:rsidRDefault="002C62A2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 shared understanding and skills in: writers workshop, 6+1 traits, literacy toolkit approaches, student voice and agency, writing conferences and goal setting</w:t>
            </w:r>
          </w:p>
          <w:p w14:paraId="52FBC17E" w14:textId="596F4909" w:rsidR="002C62A2" w:rsidRPr="00BB3A6D" w:rsidRDefault="002C62A2" w:rsidP="00BB3A6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 clarity of spelling scope and sequence through year levels and an accountability to an agreed approach to spelling</w:t>
            </w:r>
          </w:p>
          <w:p w14:paraId="32F7CE1D" w14:textId="164AC347" w:rsidR="002C62A2" w:rsidRPr="002C62A2" w:rsidRDefault="002C62A2" w:rsidP="002C62A2">
            <w:pPr>
              <w:pStyle w:val="ListParagraph"/>
              <w:spacing w:line="240" w:lineRule="auto"/>
              <w:ind w:left="36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Further develop skills to use and interpret data based on student needs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AAFFAE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44EB3B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600FB85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61FAB8D" w14:textId="6258CE50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874CE" w14:textId="03EFBF56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475B8A3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33908B9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E10944C" w14:textId="7777777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80504EF" w14:textId="1F8C0BC7" w:rsidR="002C62A2" w:rsidRPr="009F08C3" w:rsidRDefault="002C62A2" w:rsidP="00CE7287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E732E45" w14:textId="4D1CD5E0" w:rsidR="002C62A2" w:rsidRPr="009F08C3" w:rsidRDefault="002C62A2" w:rsidP="006B62DC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E741F" w:rsidRPr="009F08C3" w14:paraId="3CEADDE9" w14:textId="77777777" w:rsidTr="00BC57A4">
        <w:trPr>
          <w:trHeight w:val="173"/>
        </w:trPr>
        <w:tc>
          <w:tcPr>
            <w:tcW w:w="5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3F8628FF" w14:textId="13E105EA" w:rsidR="00091D53" w:rsidRPr="00AE741F" w:rsidRDefault="00524319" w:rsidP="00091D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91D53" w:rsidRPr="00AE741F">
              <w:rPr>
                <w:b/>
                <w:sz w:val="16"/>
                <w:szCs w:val="16"/>
              </w:rPr>
              <w:t>.</w:t>
            </w:r>
            <w:r w:rsidR="00BB3A6D">
              <w:rPr>
                <w:b/>
                <w:sz w:val="16"/>
                <w:szCs w:val="16"/>
              </w:rPr>
              <w:t xml:space="preserve"> ENGAGEMENT &amp; WELLBEING </w:t>
            </w:r>
            <w:r w:rsidR="00091D53">
              <w:rPr>
                <w:b/>
                <w:sz w:val="16"/>
                <w:szCs w:val="16"/>
              </w:rPr>
              <w:t xml:space="preserve">– </w:t>
            </w:r>
            <w:r w:rsidR="00BB3A6D">
              <w:rPr>
                <w:b/>
                <w:sz w:val="16"/>
                <w:szCs w:val="16"/>
              </w:rPr>
              <w:t>Implement systems and approaches that give students a genuine say in the decisions that affect their learning and their lives at school.</w:t>
            </w:r>
          </w:p>
          <w:p w14:paraId="6D3CF412" w14:textId="2304C25D" w:rsidR="00AE741F" w:rsidRPr="00AE741F" w:rsidRDefault="00091D53" w:rsidP="00BB3A6D">
            <w:pPr>
              <w:pStyle w:val="ListParagraph"/>
              <w:spacing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54196"/>
                <w:sz w:val="16"/>
                <w:szCs w:val="16"/>
              </w:rPr>
              <w:t xml:space="preserve">KIS 1 – </w:t>
            </w:r>
            <w:r w:rsidR="00BB3A6D">
              <w:rPr>
                <w:rFonts w:asciiTheme="minorHAnsi" w:hAnsiTheme="minorHAnsi"/>
                <w:b/>
                <w:bCs/>
                <w:color w:val="054196"/>
                <w:sz w:val="16"/>
                <w:szCs w:val="16"/>
              </w:rPr>
              <w:t>To ensure high levels of student learning through purposeful student engagement</w:t>
            </w:r>
          </w:p>
        </w:tc>
        <w:tc>
          <w:tcPr>
            <w:tcW w:w="8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19846A26" w14:textId="59548E08" w:rsidR="00BB3A6D" w:rsidRPr="00BB3A6D" w:rsidRDefault="002C62A2" w:rsidP="00BB3A6D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1</w:t>
            </w:r>
            <w:r w:rsidR="00BB3A6D" w:rsidRPr="00BB3A6D">
              <w:rPr>
                <w:rFonts w:asciiTheme="minorHAnsi" w:eastAsiaTheme="minorEastAsia" w:hAnsiTheme="minorHAnsi"/>
                <w:sz w:val="16"/>
                <w:szCs w:val="16"/>
              </w:rPr>
              <w:t>- To develop and implement a whole school understanding of student voice</w:t>
            </w:r>
          </w:p>
          <w:p w14:paraId="07E8ED6E" w14:textId="07EEE36F" w:rsidR="00BB3A6D" w:rsidRPr="00BB3A6D" w:rsidRDefault="002C62A2" w:rsidP="00BB3A6D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2</w:t>
            </w:r>
            <w:r w:rsidR="00BB3A6D" w:rsidRPr="00BB3A6D">
              <w:rPr>
                <w:rFonts w:asciiTheme="minorHAnsi" w:eastAsiaTheme="minorEastAsia" w:hAnsiTheme="minorHAnsi"/>
                <w:sz w:val="16"/>
                <w:szCs w:val="16"/>
              </w:rPr>
              <w:t>-  For students to understand what it means to be a confident, resilient and reflective learner</w:t>
            </w:r>
          </w:p>
          <w:p w14:paraId="0DFE3976" w14:textId="42961D4B" w:rsidR="00BB3A6D" w:rsidRPr="00BB3A6D" w:rsidRDefault="002C62A2" w:rsidP="00BB3A6D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3</w:t>
            </w:r>
            <w:r w:rsidR="00BB3A6D" w:rsidRPr="00BB3A6D">
              <w:rPr>
                <w:rFonts w:asciiTheme="minorHAnsi" w:eastAsiaTheme="minorEastAsia" w:hAnsiTheme="minorHAnsi"/>
                <w:sz w:val="16"/>
                <w:szCs w:val="16"/>
              </w:rPr>
              <w:t>- To develop a collective pride, confidence and ownership of the Surfside learning community</w:t>
            </w:r>
          </w:p>
          <w:p w14:paraId="36094295" w14:textId="156AEA1C" w:rsidR="00BB3A6D" w:rsidRPr="002C62A2" w:rsidRDefault="002C62A2" w:rsidP="002C62A2">
            <w:p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 xml:space="preserve">As educators we will </w:t>
            </w:r>
            <w:proofErr w:type="spellStart"/>
            <w:r w:rsidR="00BB3A6D" w:rsidRPr="002C62A2">
              <w:rPr>
                <w:rFonts w:asciiTheme="minorHAnsi" w:eastAsiaTheme="minorEastAsia" w:hAnsiTheme="minorHAnsi"/>
                <w:sz w:val="16"/>
                <w:szCs w:val="16"/>
              </w:rPr>
              <w:t>will</w:t>
            </w:r>
            <w:proofErr w:type="spellEnd"/>
            <w:r w:rsidR="00BB3A6D" w:rsidRPr="002C62A2">
              <w:rPr>
                <w:rFonts w:asciiTheme="minorHAnsi" w:eastAsiaTheme="minorEastAsia" w:hAnsiTheme="minorHAnsi"/>
                <w:sz w:val="16"/>
                <w:szCs w:val="16"/>
              </w:rPr>
              <w:t>:</w:t>
            </w:r>
          </w:p>
          <w:p w14:paraId="1C4C25B9" w14:textId="4BAC526E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uthentic learning tasks and have student voice input</w:t>
            </w:r>
          </w:p>
          <w:p w14:paraId="304FEAA6" w14:textId="1E3F848E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Understand the cross curriculum capabilities and their links to student voice</w:t>
            </w:r>
          </w:p>
          <w:p w14:paraId="04E99DE0" w14:textId="24774DE8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Develop a visual matrix of the expectations for students</w:t>
            </w:r>
          </w:p>
          <w:p w14:paraId="115A5D5D" w14:textId="3103A3BA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Be aligned and consistent on their approach to student voice and expectations in and out of the classroom</w:t>
            </w:r>
          </w:p>
          <w:p w14:paraId="52BC7B19" w14:textId="48CCC924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 xml:space="preserve">Utilise </w:t>
            </w:r>
            <w:proofErr w:type="spellStart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self reflection</w:t>
            </w:r>
            <w:proofErr w:type="spellEnd"/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 xml:space="preserve"> as a tool for students to highlight success and areas for improvement to promote student and staff wellbeing</w:t>
            </w:r>
          </w:p>
          <w:p w14:paraId="23CB3E68" w14:textId="7610E198" w:rsidR="00BB3A6D" w:rsidRPr="00BB3A6D" w:rsidRDefault="00BB3A6D" w:rsidP="00BB3A6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Allow for student input into authentic and rich learning tasks and sessions</w:t>
            </w:r>
          </w:p>
          <w:p w14:paraId="5C077725" w14:textId="1B411C78" w:rsidR="002C62A2" w:rsidRPr="002C62A2" w:rsidRDefault="00BB3A6D" w:rsidP="002C62A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B3A6D">
              <w:rPr>
                <w:rFonts w:asciiTheme="minorHAnsi" w:eastAsiaTheme="minorEastAsia" w:hAnsiTheme="minorHAnsi"/>
                <w:sz w:val="16"/>
                <w:szCs w:val="16"/>
              </w:rPr>
              <w:t>Allow for opportunities to celebrate mistakes and challenges in learning - building resilient learners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72BD34" w14:textId="77777777" w:rsidR="00AE741F" w:rsidRPr="009F08C3" w:rsidRDefault="00AE741F" w:rsidP="00AE741F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149E9" w14:textId="77777777" w:rsidR="00AE741F" w:rsidRPr="009F08C3" w:rsidRDefault="00AE741F" w:rsidP="00AE741F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0D3734" w14:textId="77777777" w:rsidR="00AE741F" w:rsidRPr="009F08C3" w:rsidRDefault="00AE741F" w:rsidP="00AE741F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0B8B47" w14:textId="77777777" w:rsidR="00AE741F" w:rsidRPr="009F08C3" w:rsidRDefault="00AE741F" w:rsidP="00AE741F">
            <w:pPr>
              <w:spacing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0F17C5C3" w14:textId="23B82934" w:rsidR="00F042D9" w:rsidRPr="009F08C3" w:rsidRDefault="00F042D9">
      <w:pPr>
        <w:rPr>
          <w:sz w:val="16"/>
          <w:szCs w:val="16"/>
        </w:rPr>
      </w:pPr>
    </w:p>
    <w:sectPr w:rsidR="00F042D9" w:rsidRPr="009F08C3" w:rsidSect="00581B84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D0E"/>
    <w:multiLevelType w:val="hybridMultilevel"/>
    <w:tmpl w:val="716C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D91"/>
    <w:multiLevelType w:val="hybridMultilevel"/>
    <w:tmpl w:val="249E0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6274"/>
    <w:multiLevelType w:val="hybridMultilevel"/>
    <w:tmpl w:val="188E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37A50"/>
    <w:multiLevelType w:val="hybridMultilevel"/>
    <w:tmpl w:val="A96C3B2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92A4BBB"/>
    <w:multiLevelType w:val="hybridMultilevel"/>
    <w:tmpl w:val="EB20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A13A3"/>
    <w:multiLevelType w:val="hybridMultilevel"/>
    <w:tmpl w:val="104A3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82EE2"/>
    <w:multiLevelType w:val="hybridMultilevel"/>
    <w:tmpl w:val="B34AC0F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2E040CE"/>
    <w:multiLevelType w:val="hybridMultilevel"/>
    <w:tmpl w:val="AF4A2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0061"/>
    <w:multiLevelType w:val="hybridMultilevel"/>
    <w:tmpl w:val="9352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F2B45"/>
    <w:multiLevelType w:val="hybridMultilevel"/>
    <w:tmpl w:val="3E50F6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73F7"/>
    <w:multiLevelType w:val="hybridMultilevel"/>
    <w:tmpl w:val="3C609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7028E"/>
    <w:multiLevelType w:val="hybridMultilevel"/>
    <w:tmpl w:val="60A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4D16"/>
    <w:multiLevelType w:val="hybridMultilevel"/>
    <w:tmpl w:val="CD0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7CF2"/>
    <w:multiLevelType w:val="hybridMultilevel"/>
    <w:tmpl w:val="62C22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14243"/>
    <w:multiLevelType w:val="hybridMultilevel"/>
    <w:tmpl w:val="9A4AA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754F2"/>
    <w:multiLevelType w:val="hybridMultilevel"/>
    <w:tmpl w:val="09D0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20AF6"/>
    <w:multiLevelType w:val="hybridMultilevel"/>
    <w:tmpl w:val="3878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38E0"/>
    <w:multiLevelType w:val="hybridMultilevel"/>
    <w:tmpl w:val="5A12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3231"/>
    <w:multiLevelType w:val="hybridMultilevel"/>
    <w:tmpl w:val="57CE13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5F5B"/>
    <w:multiLevelType w:val="hybridMultilevel"/>
    <w:tmpl w:val="E33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131"/>
    <w:multiLevelType w:val="hybridMultilevel"/>
    <w:tmpl w:val="36EA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6510"/>
    <w:multiLevelType w:val="hybridMultilevel"/>
    <w:tmpl w:val="EBD25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17C5"/>
    <w:multiLevelType w:val="hybridMultilevel"/>
    <w:tmpl w:val="1224369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7F3"/>
    <w:multiLevelType w:val="hybridMultilevel"/>
    <w:tmpl w:val="F79841E0"/>
    <w:lvl w:ilvl="0" w:tplc="2368BA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92D26"/>
    <w:multiLevelType w:val="hybridMultilevel"/>
    <w:tmpl w:val="1ADCAC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340"/>
    <w:multiLevelType w:val="hybridMultilevel"/>
    <w:tmpl w:val="827E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342"/>
    <w:multiLevelType w:val="hybridMultilevel"/>
    <w:tmpl w:val="9A22A8B6"/>
    <w:lvl w:ilvl="0" w:tplc="9B9A0D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05E32"/>
    <w:multiLevelType w:val="hybridMultilevel"/>
    <w:tmpl w:val="BFC4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4B7D"/>
    <w:multiLevelType w:val="hybridMultilevel"/>
    <w:tmpl w:val="DB04C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93465"/>
    <w:multiLevelType w:val="hybridMultilevel"/>
    <w:tmpl w:val="7DE8C92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83705E6"/>
    <w:multiLevelType w:val="hybridMultilevel"/>
    <w:tmpl w:val="D11E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353B2"/>
    <w:multiLevelType w:val="hybridMultilevel"/>
    <w:tmpl w:val="2F18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7BE"/>
    <w:multiLevelType w:val="hybridMultilevel"/>
    <w:tmpl w:val="5740926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4B24"/>
    <w:multiLevelType w:val="hybridMultilevel"/>
    <w:tmpl w:val="7544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04583"/>
    <w:multiLevelType w:val="hybridMultilevel"/>
    <w:tmpl w:val="E3E8C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730C8"/>
    <w:multiLevelType w:val="hybridMultilevel"/>
    <w:tmpl w:val="021C621A"/>
    <w:lvl w:ilvl="0" w:tplc="EE221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3799"/>
    <w:multiLevelType w:val="hybridMultilevel"/>
    <w:tmpl w:val="6E3A2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7D0E"/>
    <w:multiLevelType w:val="hybridMultilevel"/>
    <w:tmpl w:val="4564A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0C7611"/>
    <w:multiLevelType w:val="hybridMultilevel"/>
    <w:tmpl w:val="7D6E635E"/>
    <w:lvl w:ilvl="0" w:tplc="A266C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769"/>
    <w:multiLevelType w:val="hybridMultilevel"/>
    <w:tmpl w:val="D0EEDC7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33601"/>
    <w:multiLevelType w:val="hybridMultilevel"/>
    <w:tmpl w:val="D42E9806"/>
    <w:lvl w:ilvl="0" w:tplc="7D8CE0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1728D"/>
    <w:multiLevelType w:val="hybridMultilevel"/>
    <w:tmpl w:val="F6A01DB4"/>
    <w:lvl w:ilvl="0" w:tplc="3AE2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720CF"/>
    <w:multiLevelType w:val="hybridMultilevel"/>
    <w:tmpl w:val="FFBC6FC6"/>
    <w:lvl w:ilvl="0" w:tplc="3AE2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5EDA"/>
    <w:multiLevelType w:val="hybridMultilevel"/>
    <w:tmpl w:val="246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C3A"/>
    <w:multiLevelType w:val="hybridMultilevel"/>
    <w:tmpl w:val="F80EB6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D76F44"/>
    <w:multiLevelType w:val="hybridMultilevel"/>
    <w:tmpl w:val="A0C2A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E84608"/>
    <w:multiLevelType w:val="hybridMultilevel"/>
    <w:tmpl w:val="AD68F18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A4005F"/>
    <w:multiLevelType w:val="hybridMultilevel"/>
    <w:tmpl w:val="ADD09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4646D"/>
    <w:multiLevelType w:val="hybridMultilevel"/>
    <w:tmpl w:val="0BC4E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16"/>
  </w:num>
  <w:num w:numId="4">
    <w:abstractNumId w:val="44"/>
  </w:num>
  <w:num w:numId="5">
    <w:abstractNumId w:val="39"/>
  </w:num>
  <w:num w:numId="6">
    <w:abstractNumId w:val="41"/>
  </w:num>
  <w:num w:numId="7">
    <w:abstractNumId w:val="42"/>
  </w:num>
  <w:num w:numId="8">
    <w:abstractNumId w:val="22"/>
  </w:num>
  <w:num w:numId="9">
    <w:abstractNumId w:val="32"/>
  </w:num>
  <w:num w:numId="10">
    <w:abstractNumId w:val="8"/>
  </w:num>
  <w:num w:numId="11">
    <w:abstractNumId w:val="43"/>
  </w:num>
  <w:num w:numId="12">
    <w:abstractNumId w:val="20"/>
  </w:num>
  <w:num w:numId="13">
    <w:abstractNumId w:val="17"/>
  </w:num>
  <w:num w:numId="14">
    <w:abstractNumId w:val="25"/>
  </w:num>
  <w:num w:numId="15">
    <w:abstractNumId w:val="4"/>
  </w:num>
  <w:num w:numId="16">
    <w:abstractNumId w:val="0"/>
  </w:num>
  <w:num w:numId="17">
    <w:abstractNumId w:val="36"/>
  </w:num>
  <w:num w:numId="18">
    <w:abstractNumId w:val="47"/>
  </w:num>
  <w:num w:numId="19">
    <w:abstractNumId w:val="1"/>
  </w:num>
  <w:num w:numId="20">
    <w:abstractNumId w:val="12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8"/>
  </w:num>
  <w:num w:numId="26">
    <w:abstractNumId w:val="48"/>
  </w:num>
  <w:num w:numId="27">
    <w:abstractNumId w:val="29"/>
  </w:num>
  <w:num w:numId="28">
    <w:abstractNumId w:val="3"/>
  </w:num>
  <w:num w:numId="29">
    <w:abstractNumId w:val="18"/>
  </w:num>
  <w:num w:numId="30">
    <w:abstractNumId w:val="9"/>
  </w:num>
  <w:num w:numId="31">
    <w:abstractNumId w:val="24"/>
  </w:num>
  <w:num w:numId="32">
    <w:abstractNumId w:val="30"/>
  </w:num>
  <w:num w:numId="33">
    <w:abstractNumId w:val="31"/>
  </w:num>
  <w:num w:numId="34">
    <w:abstractNumId w:val="5"/>
  </w:num>
  <w:num w:numId="35">
    <w:abstractNumId w:val="34"/>
  </w:num>
  <w:num w:numId="36">
    <w:abstractNumId w:val="37"/>
  </w:num>
  <w:num w:numId="37">
    <w:abstractNumId w:val="2"/>
  </w:num>
  <w:num w:numId="38">
    <w:abstractNumId w:val="27"/>
  </w:num>
  <w:num w:numId="39">
    <w:abstractNumId w:val="15"/>
  </w:num>
  <w:num w:numId="40">
    <w:abstractNumId w:val="19"/>
  </w:num>
  <w:num w:numId="41">
    <w:abstractNumId w:val="14"/>
  </w:num>
  <w:num w:numId="42">
    <w:abstractNumId w:val="13"/>
  </w:num>
  <w:num w:numId="43">
    <w:abstractNumId w:val="10"/>
  </w:num>
  <w:num w:numId="44">
    <w:abstractNumId w:val="33"/>
  </w:num>
  <w:num w:numId="45">
    <w:abstractNumId w:val="38"/>
  </w:num>
  <w:num w:numId="46">
    <w:abstractNumId w:val="26"/>
  </w:num>
  <w:num w:numId="47">
    <w:abstractNumId w:val="40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03"/>
    <w:rsid w:val="00007AEA"/>
    <w:rsid w:val="0001695C"/>
    <w:rsid w:val="000256AA"/>
    <w:rsid w:val="000303B6"/>
    <w:rsid w:val="00037310"/>
    <w:rsid w:val="0004683F"/>
    <w:rsid w:val="00056CAB"/>
    <w:rsid w:val="00057DFB"/>
    <w:rsid w:val="00080759"/>
    <w:rsid w:val="00084070"/>
    <w:rsid w:val="00084DC2"/>
    <w:rsid w:val="00087DC0"/>
    <w:rsid w:val="00091D53"/>
    <w:rsid w:val="00096F15"/>
    <w:rsid w:val="000A1984"/>
    <w:rsid w:val="000A5305"/>
    <w:rsid w:val="000A5747"/>
    <w:rsid w:val="000C0236"/>
    <w:rsid w:val="000C7D25"/>
    <w:rsid w:val="000E0721"/>
    <w:rsid w:val="0010316B"/>
    <w:rsid w:val="00104253"/>
    <w:rsid w:val="0010458B"/>
    <w:rsid w:val="001059A1"/>
    <w:rsid w:val="00112506"/>
    <w:rsid w:val="0012156E"/>
    <w:rsid w:val="00123FDF"/>
    <w:rsid w:val="00134925"/>
    <w:rsid w:val="001372C7"/>
    <w:rsid w:val="00141022"/>
    <w:rsid w:val="00145CDB"/>
    <w:rsid w:val="0015412B"/>
    <w:rsid w:val="00163849"/>
    <w:rsid w:val="00175484"/>
    <w:rsid w:val="001806C7"/>
    <w:rsid w:val="00191780"/>
    <w:rsid w:val="00194567"/>
    <w:rsid w:val="00197F85"/>
    <w:rsid w:val="001B1418"/>
    <w:rsid w:val="001C2771"/>
    <w:rsid w:val="001C7F5C"/>
    <w:rsid w:val="001D3CBA"/>
    <w:rsid w:val="001D75A9"/>
    <w:rsid w:val="001E1C8E"/>
    <w:rsid w:val="001F2305"/>
    <w:rsid w:val="001F5C26"/>
    <w:rsid w:val="00201764"/>
    <w:rsid w:val="00205774"/>
    <w:rsid w:val="00220A5A"/>
    <w:rsid w:val="002222D1"/>
    <w:rsid w:val="00223407"/>
    <w:rsid w:val="002260C8"/>
    <w:rsid w:val="00241293"/>
    <w:rsid w:val="002446C8"/>
    <w:rsid w:val="002529F2"/>
    <w:rsid w:val="00261D76"/>
    <w:rsid w:val="002672C0"/>
    <w:rsid w:val="00267AB1"/>
    <w:rsid w:val="00267F43"/>
    <w:rsid w:val="00270084"/>
    <w:rsid w:val="0027621E"/>
    <w:rsid w:val="002946D5"/>
    <w:rsid w:val="002A25CA"/>
    <w:rsid w:val="002A4CD8"/>
    <w:rsid w:val="002B3C82"/>
    <w:rsid w:val="002C62A2"/>
    <w:rsid w:val="00302DE5"/>
    <w:rsid w:val="00310C91"/>
    <w:rsid w:val="00324FC3"/>
    <w:rsid w:val="0032594A"/>
    <w:rsid w:val="00325CED"/>
    <w:rsid w:val="0034032F"/>
    <w:rsid w:val="003538BE"/>
    <w:rsid w:val="00354209"/>
    <w:rsid w:val="003565FD"/>
    <w:rsid w:val="00357D30"/>
    <w:rsid w:val="00361991"/>
    <w:rsid w:val="003717AD"/>
    <w:rsid w:val="00381F4F"/>
    <w:rsid w:val="003A31C5"/>
    <w:rsid w:val="003A40F8"/>
    <w:rsid w:val="003A4EA9"/>
    <w:rsid w:val="003B2440"/>
    <w:rsid w:val="003C286C"/>
    <w:rsid w:val="003D7B7F"/>
    <w:rsid w:val="00422701"/>
    <w:rsid w:val="00422857"/>
    <w:rsid w:val="0042733B"/>
    <w:rsid w:val="004330C3"/>
    <w:rsid w:val="00453B1E"/>
    <w:rsid w:val="00462ECB"/>
    <w:rsid w:val="0048780C"/>
    <w:rsid w:val="00497B2F"/>
    <w:rsid w:val="004B3BC4"/>
    <w:rsid w:val="004D5A2A"/>
    <w:rsid w:val="004D62C2"/>
    <w:rsid w:val="004E6DEE"/>
    <w:rsid w:val="00524319"/>
    <w:rsid w:val="00540880"/>
    <w:rsid w:val="0054403B"/>
    <w:rsid w:val="0055021A"/>
    <w:rsid w:val="00573C8C"/>
    <w:rsid w:val="00575D34"/>
    <w:rsid w:val="0057708C"/>
    <w:rsid w:val="00581B84"/>
    <w:rsid w:val="005A2B2B"/>
    <w:rsid w:val="005B4426"/>
    <w:rsid w:val="005C1485"/>
    <w:rsid w:val="005F2094"/>
    <w:rsid w:val="0060157F"/>
    <w:rsid w:val="00602720"/>
    <w:rsid w:val="00630215"/>
    <w:rsid w:val="006366A0"/>
    <w:rsid w:val="0066573D"/>
    <w:rsid w:val="00665C0D"/>
    <w:rsid w:val="006704BB"/>
    <w:rsid w:val="00672259"/>
    <w:rsid w:val="006745B7"/>
    <w:rsid w:val="00676B5C"/>
    <w:rsid w:val="00694BCA"/>
    <w:rsid w:val="006A4595"/>
    <w:rsid w:val="006B62DC"/>
    <w:rsid w:val="006B7166"/>
    <w:rsid w:val="006C0A6C"/>
    <w:rsid w:val="006C46A0"/>
    <w:rsid w:val="006D1365"/>
    <w:rsid w:val="006D2349"/>
    <w:rsid w:val="006D2F49"/>
    <w:rsid w:val="006D49C0"/>
    <w:rsid w:val="006D770D"/>
    <w:rsid w:val="006E384A"/>
    <w:rsid w:val="006E4D0A"/>
    <w:rsid w:val="007022B8"/>
    <w:rsid w:val="007524A3"/>
    <w:rsid w:val="0077020B"/>
    <w:rsid w:val="00772E11"/>
    <w:rsid w:val="00773066"/>
    <w:rsid w:val="00777DA5"/>
    <w:rsid w:val="007831A1"/>
    <w:rsid w:val="00787965"/>
    <w:rsid w:val="007925C4"/>
    <w:rsid w:val="00792935"/>
    <w:rsid w:val="0079554F"/>
    <w:rsid w:val="007A21C6"/>
    <w:rsid w:val="007B7256"/>
    <w:rsid w:val="007D46E0"/>
    <w:rsid w:val="007D7D61"/>
    <w:rsid w:val="007E397C"/>
    <w:rsid w:val="007E68B9"/>
    <w:rsid w:val="007E6BCE"/>
    <w:rsid w:val="007F2397"/>
    <w:rsid w:val="007F2DC3"/>
    <w:rsid w:val="00826FDC"/>
    <w:rsid w:val="008561EB"/>
    <w:rsid w:val="00886833"/>
    <w:rsid w:val="008A4BDC"/>
    <w:rsid w:val="008B30BA"/>
    <w:rsid w:val="008C4675"/>
    <w:rsid w:val="008D4EB9"/>
    <w:rsid w:val="008E0999"/>
    <w:rsid w:val="0095193A"/>
    <w:rsid w:val="00954731"/>
    <w:rsid w:val="009925EA"/>
    <w:rsid w:val="009B500A"/>
    <w:rsid w:val="009D57DE"/>
    <w:rsid w:val="009E4B72"/>
    <w:rsid w:val="009F08C3"/>
    <w:rsid w:val="009F191B"/>
    <w:rsid w:val="00A06D16"/>
    <w:rsid w:val="00A23F59"/>
    <w:rsid w:val="00A35438"/>
    <w:rsid w:val="00A509C5"/>
    <w:rsid w:val="00A64816"/>
    <w:rsid w:val="00A70C4D"/>
    <w:rsid w:val="00A755C6"/>
    <w:rsid w:val="00A807CA"/>
    <w:rsid w:val="00A81700"/>
    <w:rsid w:val="00A9482A"/>
    <w:rsid w:val="00AA7103"/>
    <w:rsid w:val="00AB2134"/>
    <w:rsid w:val="00AB7021"/>
    <w:rsid w:val="00AE741F"/>
    <w:rsid w:val="00AF007D"/>
    <w:rsid w:val="00AF346E"/>
    <w:rsid w:val="00B0441A"/>
    <w:rsid w:val="00B07A13"/>
    <w:rsid w:val="00B12863"/>
    <w:rsid w:val="00B202D5"/>
    <w:rsid w:val="00B256E0"/>
    <w:rsid w:val="00B328D4"/>
    <w:rsid w:val="00B81447"/>
    <w:rsid w:val="00B846A4"/>
    <w:rsid w:val="00B85AC1"/>
    <w:rsid w:val="00B90EAB"/>
    <w:rsid w:val="00BA5C13"/>
    <w:rsid w:val="00BB294A"/>
    <w:rsid w:val="00BB3A6D"/>
    <w:rsid w:val="00BC40C6"/>
    <w:rsid w:val="00BC57A4"/>
    <w:rsid w:val="00BC6441"/>
    <w:rsid w:val="00BD161D"/>
    <w:rsid w:val="00BE3AE5"/>
    <w:rsid w:val="00BE73CE"/>
    <w:rsid w:val="00C12B13"/>
    <w:rsid w:val="00C12CF1"/>
    <w:rsid w:val="00C16D73"/>
    <w:rsid w:val="00C3359E"/>
    <w:rsid w:val="00C4004D"/>
    <w:rsid w:val="00C57060"/>
    <w:rsid w:val="00C81516"/>
    <w:rsid w:val="00C8492A"/>
    <w:rsid w:val="00C932B8"/>
    <w:rsid w:val="00CA1CDD"/>
    <w:rsid w:val="00CC5C44"/>
    <w:rsid w:val="00CE7287"/>
    <w:rsid w:val="00D32EE6"/>
    <w:rsid w:val="00D3646E"/>
    <w:rsid w:val="00D4158A"/>
    <w:rsid w:val="00D46297"/>
    <w:rsid w:val="00D52DA1"/>
    <w:rsid w:val="00D60046"/>
    <w:rsid w:val="00D67E1A"/>
    <w:rsid w:val="00D7714D"/>
    <w:rsid w:val="00D8305B"/>
    <w:rsid w:val="00D919CE"/>
    <w:rsid w:val="00DA63DB"/>
    <w:rsid w:val="00DB0571"/>
    <w:rsid w:val="00DB0A88"/>
    <w:rsid w:val="00DC1BA3"/>
    <w:rsid w:val="00DC4D0F"/>
    <w:rsid w:val="00DD54D9"/>
    <w:rsid w:val="00DE408D"/>
    <w:rsid w:val="00DE5897"/>
    <w:rsid w:val="00DE6284"/>
    <w:rsid w:val="00DF7C86"/>
    <w:rsid w:val="00E03B84"/>
    <w:rsid w:val="00E23A1C"/>
    <w:rsid w:val="00E34183"/>
    <w:rsid w:val="00E40C24"/>
    <w:rsid w:val="00E46191"/>
    <w:rsid w:val="00E57B90"/>
    <w:rsid w:val="00E62AE7"/>
    <w:rsid w:val="00E67341"/>
    <w:rsid w:val="00E738FE"/>
    <w:rsid w:val="00E845F3"/>
    <w:rsid w:val="00E9276E"/>
    <w:rsid w:val="00EA0470"/>
    <w:rsid w:val="00EA2432"/>
    <w:rsid w:val="00EA5083"/>
    <w:rsid w:val="00EF0131"/>
    <w:rsid w:val="00EF39AD"/>
    <w:rsid w:val="00F042D9"/>
    <w:rsid w:val="00F04D71"/>
    <w:rsid w:val="00F10A9F"/>
    <w:rsid w:val="00F17FA3"/>
    <w:rsid w:val="00F34350"/>
    <w:rsid w:val="00F368F2"/>
    <w:rsid w:val="00F37916"/>
    <w:rsid w:val="00F41775"/>
    <w:rsid w:val="00F47C61"/>
    <w:rsid w:val="00F47CE9"/>
    <w:rsid w:val="00F53310"/>
    <w:rsid w:val="00F53980"/>
    <w:rsid w:val="00F735B4"/>
    <w:rsid w:val="00F74F63"/>
    <w:rsid w:val="00F978D0"/>
    <w:rsid w:val="00FC127F"/>
    <w:rsid w:val="00FC7CD2"/>
    <w:rsid w:val="00FD1535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C7E9A"/>
  <w15:docId w15:val="{FBE070D1-77F8-4A66-85C1-5B9C733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26"/>
    <w:pPr>
      <w:spacing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3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99"/>
    <w:rsid w:val="00AA710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C26"/>
    <w:pPr>
      <w:ind w:left="720"/>
      <w:contextualSpacing/>
    </w:pPr>
  </w:style>
  <w:style w:type="paragraph" w:customStyle="1" w:styleId="NormalA3">
    <w:name w:val="Normal_A3"/>
    <w:basedOn w:val="Normal"/>
    <w:rsid w:val="00676B5C"/>
    <w:pPr>
      <w:spacing w:after="210" w:line="245" w:lineRule="atLeast"/>
    </w:pPr>
    <w:rPr>
      <w:rFonts w:ascii="Arial" w:eastAsia="Times New Roman" w:hAnsi="Arial"/>
      <w:color w:val="747378"/>
      <w:sz w:val="28"/>
      <w:szCs w:val="24"/>
    </w:rPr>
  </w:style>
  <w:style w:type="paragraph" w:customStyle="1" w:styleId="ColorfulList-Accent11">
    <w:name w:val="Colorful List - Accent 11"/>
    <w:basedOn w:val="Normal"/>
    <w:qFormat/>
    <w:rsid w:val="00381F4F"/>
    <w:pPr>
      <w:ind w:left="720"/>
      <w:contextualSpacing/>
    </w:pPr>
    <w:rPr>
      <w:rFonts w:eastAsia="Times New Roman"/>
    </w:rPr>
  </w:style>
  <w:style w:type="paragraph" w:customStyle="1" w:styleId="Normal1">
    <w:name w:val="Normal1"/>
    <w:rsid w:val="0048780C"/>
    <w:pPr>
      <w:spacing w:after="210"/>
    </w:pPr>
    <w:rPr>
      <w:rFonts w:ascii="Arial" w:eastAsia="Arial" w:hAnsi="Arial" w:cs="Arial"/>
      <w:color w:val="747378"/>
      <w:sz w:val="18"/>
      <w:szCs w:val="18"/>
      <w:lang w:eastAsia="en-US"/>
    </w:rPr>
  </w:style>
  <w:style w:type="paragraph" w:customStyle="1" w:styleId="ReportTitle">
    <w:name w:val="Report Title"/>
    <w:basedOn w:val="Normal"/>
    <w:rsid w:val="006D2349"/>
    <w:pPr>
      <w:spacing w:after="35" w:line="480" w:lineRule="exact"/>
    </w:pPr>
    <w:rPr>
      <w:rFonts w:ascii="Arial" w:eastAsia="Times New Roman" w:hAnsi="Arial"/>
      <w:color w:val="054196"/>
      <w:spacing w:val="-12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BAFFF-1811-4DDB-BCD5-2B92A8D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 Form for Prins Jan 2011 [SI/SIP2011]</vt:lpstr>
    </vt:vector>
  </TitlesOfParts>
  <Company>Department of Educa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 Form for Prins Jan 2011 [SI/SIP2011]</dc:title>
  <dc:creator>Holmes, Graeme R</dc:creator>
  <cp:lastModifiedBy>Walsh, Peter Pd</cp:lastModifiedBy>
  <cp:revision>2</cp:revision>
  <cp:lastPrinted>2017-11-27T03:47:00Z</cp:lastPrinted>
  <dcterms:created xsi:type="dcterms:W3CDTF">2020-01-28T20:37:00Z</dcterms:created>
  <dcterms:modified xsi:type="dcterms:W3CDTF">2020-01-28T20:37:00Z</dcterms:modified>
</cp:coreProperties>
</file>